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D2BF" w14:textId="77777777" w:rsidR="00CD1E58" w:rsidRDefault="00CD1E58"/>
    <w:p w14:paraId="64A1B5E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ACBB0C4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634906DF" w14:textId="544257B0" w:rsidR="00CD1E58" w:rsidRDefault="00017EF4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pl-PL"/>
        </w:rPr>
      </w:pPr>
      <w:r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Collegium Medicum</w:t>
      </w:r>
    </w:p>
    <w:p w14:paraId="039997A5" w14:textId="77777777" w:rsidR="00216A21" w:rsidRPr="00ED3647" w:rsidRDefault="009C05F1" w:rsidP="00216A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C05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16A2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216A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6CDC45A" w14:textId="77777777" w:rsidR="00CD1E58" w:rsidRPr="00216A2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</w:t>
      </w:r>
      <w:r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: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Physiotherapy</w:t>
      </w:r>
    </w:p>
    <w:p w14:paraId="7EF29D6A" w14:textId="77777777" w:rsidR="00CD1E58" w:rsidRPr="00D960CB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E540E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n. med. </w:t>
      </w:r>
      <w:r w:rsidR="00E540ED" w:rsidRPr="00D960CB">
        <w:rPr>
          <w:rFonts w:ascii="Times New Roman" w:eastAsiaTheme="minorEastAsia" w:hAnsi="Times New Roman" w:cs="Times New Roman"/>
          <w:sz w:val="24"/>
          <w:szCs w:val="24"/>
          <w:lang w:eastAsia="pl-PL"/>
        </w:rPr>
        <w:t>Renata Gałuszka</w:t>
      </w:r>
    </w:p>
    <w:p w14:paraId="3C8DDADA" w14:textId="77777777" w:rsidR="00CD1E58" w:rsidRPr="00D960C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CB">
        <w:rPr>
          <w:rFonts w:ascii="Times New Roman" w:hAnsi="Times New Roman" w:cs="Times New Roman"/>
          <w:sz w:val="24"/>
          <w:szCs w:val="24"/>
        </w:rPr>
        <w:t>e-mail:</w:t>
      </w:r>
      <w:r w:rsidR="00E540ED" w:rsidRPr="00D960CB">
        <w:rPr>
          <w:rFonts w:ascii="Times New Roman" w:hAnsi="Times New Roman" w:cs="Times New Roman"/>
          <w:sz w:val="24"/>
          <w:szCs w:val="24"/>
        </w:rPr>
        <w:t xml:space="preserve"> renata.galuszka@ujk.edu.pl</w:t>
      </w:r>
    </w:p>
    <w:p w14:paraId="2911B40A" w14:textId="77777777" w:rsidR="00CD1E58" w:rsidRPr="00D960CB" w:rsidRDefault="00CD1E58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62"/>
        <w:gridCol w:w="2751"/>
        <w:gridCol w:w="1278"/>
        <w:gridCol w:w="841"/>
        <w:gridCol w:w="1623"/>
        <w:gridCol w:w="1697"/>
      </w:tblGrid>
      <w:tr w:rsidR="00731102" w:rsidRPr="00CD1E58" w14:paraId="2A955C51" w14:textId="77777777" w:rsidTr="00754380">
        <w:trPr>
          <w:trHeight w:val="549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4AB1E" w14:textId="5E9EC2DE" w:rsidR="00731102" w:rsidRPr="00731102" w:rsidRDefault="0099474E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A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PHYSIOTHERAPY</w:t>
            </w:r>
          </w:p>
        </w:tc>
      </w:tr>
      <w:tr w:rsidR="00565059" w:rsidRPr="00210B3A" w14:paraId="0F3B8EF8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34EAA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DB548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09014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4321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2B2F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864F3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B989" w14:textId="77777777" w:rsidR="00210B3A" w:rsidRPr="00CD1E58" w:rsidRDefault="00BC17D7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424C883" w14:textId="77777777" w:rsidTr="00754380">
        <w:trPr>
          <w:trHeight w:val="42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7D88" w14:textId="77777777" w:rsidR="004D2CAB" w:rsidRPr="00CD1E58" w:rsidRDefault="004D2CAB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49445B1E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80A" w14:textId="77777777" w:rsidR="00C25891" w:rsidRPr="00D6227B" w:rsidRDefault="00C2589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84B" w14:textId="1317AF5C" w:rsidR="00C25891" w:rsidRPr="00D960CB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wieku rozwojowym</w:t>
            </w:r>
            <w:r w:rsidR="00074D2C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4DC" w14:textId="77777777" w:rsidR="00C274F6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173DEE" w14:textId="77777777" w:rsidR="00C25891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D6A" w14:textId="77777777" w:rsidR="00C25891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D010" w14:textId="77777777" w:rsidR="00C25891" w:rsidRPr="00D6227B" w:rsidRDefault="00216A21" w:rsidP="0075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74F6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682" w14:textId="77777777" w:rsidR="00C25891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6C14B5C4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B55" w14:textId="77777777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 neurosurgery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91F" w14:textId="77777777" w:rsidR="00210B3A" w:rsidRPr="00D960CB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neurologii i neurochirurgii</w:t>
            </w:r>
          </w:p>
          <w:p w14:paraId="4E9B6405" w14:textId="77777777" w:rsidR="00074D2C" w:rsidRPr="00D6227B" w:rsidRDefault="00074D2C" w:rsidP="00B52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52943" w:rsidRPr="00B5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/24</w:t>
            </w:r>
            <w:r w:rsidR="00B5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406" w14:textId="77777777" w:rsidR="00754380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1966CB7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67E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C11E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AB9" w14:textId="77777777" w:rsidR="00754380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94C456E" w14:textId="77777777" w:rsidTr="00696E60">
        <w:trPr>
          <w:trHeight w:val="444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0A2" w14:textId="77777777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tion anatomy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5C" w14:textId="77777777" w:rsidR="00754380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cyjn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4D5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17F" w14:textId="77777777" w:rsidR="00210B3A" w:rsidRPr="0099474E" w:rsidRDefault="00D960C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130" w14:textId="77777777" w:rsidR="00210B3A" w:rsidRPr="0099474E" w:rsidRDefault="00333D1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649" w14:textId="77777777" w:rsidR="00754380" w:rsidRPr="0099474E" w:rsidRDefault="00D960C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4A0FBF3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0EA" w14:textId="77777777" w:rsidR="00210B3A" w:rsidRPr="00D6227B" w:rsidRDefault="00E1437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 traumatology and sports medici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6B0" w14:textId="77777777" w:rsidR="00210B3A" w:rsidRPr="00D960C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w ortopedii i traumatologii i medycynie sportowej </w:t>
            </w:r>
          </w:p>
          <w:p w14:paraId="27AF7412" w14:textId="77777777" w:rsidR="00BB6909" w:rsidRPr="00D6227B" w:rsidRDefault="00074D2C" w:rsidP="00FE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 </w:t>
            </w:r>
            <w:r w:rsidR="00FE51E0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960CB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23</w:t>
            </w:r>
            <w:r w:rsidR="00FE51E0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0FB" w14:textId="77777777" w:rsidR="00BB6909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C0649DF" w14:textId="77777777" w:rsidR="00210B3A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529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731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1437D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FB6" w14:textId="77777777" w:rsidR="00D17BBB" w:rsidRPr="00D6227B" w:rsidRDefault="00C25891" w:rsidP="00D1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7CA5F62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33B" w14:textId="77777777" w:rsidR="00E1437D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4A61B2FD" w14:textId="77777777" w:rsidR="00210B3A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4C3" w14:textId="0EAF0DA7" w:rsidR="00210B3A" w:rsidRPr="00D960CB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FF1" w14:textId="77777777" w:rsidR="00333D1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36BD5BF" w14:textId="77777777" w:rsidR="00210B3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805" w14:textId="77777777" w:rsidR="00210B3A" w:rsidRPr="00D6227B" w:rsidRDefault="00C274F6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42C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2FB" w14:textId="77777777" w:rsidR="00210B3A" w:rsidRPr="00D6227B" w:rsidRDefault="00C274F6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53CBAD76" w14:textId="77777777" w:rsidR="00BB6909" w:rsidRPr="00D6227B" w:rsidRDefault="00BB6909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AC2" w:rsidRPr="00F43AC2" w14:paraId="0DE578AE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261" w14:textId="7C298AD0" w:rsidR="00695CB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rehabilitation programming in motor system</w:t>
            </w:r>
          </w:p>
          <w:p w14:paraId="7767D5D9" w14:textId="77777777" w:rsidR="0023001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207" w14:textId="77777777" w:rsidR="00695CB2" w:rsidRPr="00D960CB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</w:t>
            </w:r>
            <w:r w:rsidR="00333D1A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D3B7A" w14:textId="6CAB801B" w:rsidR="00230012" w:rsidRPr="00D960CB" w:rsidRDefault="00695CB2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E22" w14:textId="77777777" w:rsidR="00BB6909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24B1BA2" w14:textId="77777777" w:rsidR="00230012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B86" w14:textId="77777777" w:rsidR="00230012" w:rsidRPr="00F43AC2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F51" w14:textId="77777777" w:rsidR="00230012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540ED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65E3" w14:textId="77777777" w:rsidR="00230012" w:rsidRPr="00F43AC2" w:rsidRDefault="00C2589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6D800206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C11" w14:textId="77777777" w:rsidR="003B7551" w:rsidRPr="00F43AC2" w:rsidRDefault="003B7551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statistic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C24" w14:textId="77777777" w:rsidR="003B7551" w:rsidRPr="00936348" w:rsidRDefault="003B7551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8">
              <w:rPr>
                <w:rFonts w:ascii="Times New Roman" w:hAnsi="Times New Roman" w:cs="Times New Roman"/>
                <w:sz w:val="24"/>
                <w:szCs w:val="24"/>
              </w:rPr>
              <w:t>Podstawy statysty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AE3" w14:textId="77777777" w:rsidR="003B7551" w:rsidRPr="00F43AC2" w:rsidRDefault="003B755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DF0" w14:textId="77777777" w:rsidR="003B7551" w:rsidRPr="00F43AC2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FA79" w14:textId="77777777" w:rsidR="003B7551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837" w14:textId="77777777" w:rsidR="003B7551" w:rsidRPr="00F43AC2" w:rsidRDefault="003B755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3AC2" w:rsidRPr="00F43AC2" w14:paraId="265B0B71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DAF" w14:textId="77777777" w:rsidR="002947B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600" w14:textId="77777777" w:rsidR="002947BB" w:rsidRPr="0099474E" w:rsidRDefault="002947B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CFA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52101041" w14:textId="77777777" w:rsidR="002947B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371" w14:textId="77777777" w:rsidR="002947B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A2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EC09975" w14:textId="77777777" w:rsidR="002947B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14F" w14:textId="77777777" w:rsidR="002947B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43AC2" w:rsidRPr="00F43AC2" w14:paraId="22D4C711" w14:textId="77777777" w:rsidTr="00216A21">
        <w:trPr>
          <w:trHeight w:val="87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C6E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hysics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B49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99D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FC55408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  <w:p w14:paraId="10358476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644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FC5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24D7E627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AFE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1BEA544B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C5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E0E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09B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3939E2C" w14:textId="74B88C82" w:rsidR="00D6227B" w:rsidRPr="0099474E" w:rsidRDefault="00D6227B" w:rsidP="00696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998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B1D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562B920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FD9D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43AC2" w:rsidRPr="00F43AC2" w14:paraId="224F6A17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613" w14:textId="560A7DCB" w:rsidR="00D6227B" w:rsidRPr="0099474E" w:rsidRDefault="00696E60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C8E" w14:textId="77777777" w:rsidR="00D6227B" w:rsidRPr="0099474E" w:rsidRDefault="0092602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92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3A8AEDC" w14:textId="77777777" w:rsidR="00D6227B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D60" w14:textId="77777777" w:rsidR="00D6227B" w:rsidRPr="0099474E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94A9" w14:textId="77777777" w:rsidR="00D6227B" w:rsidRPr="0099474E" w:rsidRDefault="00F43AC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F8" w14:textId="77777777" w:rsidR="00D6227B" w:rsidRPr="0099474E" w:rsidRDefault="00F43AC2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322F9" w:rsidRPr="00F43AC2" w14:paraId="3E832029" w14:textId="77777777" w:rsidTr="00216A21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D56" w14:textId="66F3478B" w:rsidR="005322F9" w:rsidRPr="0099474E" w:rsidRDefault="005322F9" w:rsidP="00532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</w:t>
            </w:r>
            <w:r w:rsidR="00696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9F1" w14:textId="77777777" w:rsidR="005322F9" w:rsidRPr="0099474E" w:rsidRDefault="005322F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308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D15D164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21" w14:textId="77777777" w:rsidR="005322F9" w:rsidRPr="0099474E" w:rsidRDefault="005322F9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F0CC" w14:textId="77777777" w:rsidR="005322F9" w:rsidRPr="0099474E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322F9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FA9" w14:textId="77777777" w:rsidR="005322F9" w:rsidRPr="0099474E" w:rsidRDefault="005322F9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210B3A" w:rsidRPr="00210B3A" w14:paraId="0412BE19" w14:textId="77777777" w:rsidTr="00754380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8F99" w14:textId="77777777" w:rsidR="00210B3A" w:rsidRPr="00CD1E58" w:rsidRDefault="00BC17D7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58711E70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91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51" w14:textId="63C151BE" w:rsidR="00C25891" w:rsidRPr="00D960CB" w:rsidRDefault="00871B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</w:t>
            </w:r>
            <w:r w:rsidR="0099474E">
              <w:rPr>
                <w:rFonts w:ascii="Times New Roman" w:hAnsi="Times New Roman" w:cs="Times New Roman"/>
                <w:sz w:val="24"/>
                <w:szCs w:val="24"/>
              </w:rPr>
              <w:t>ia kliniczna w wieku rozwojowy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9A5" w14:textId="77777777" w:rsidR="00C274F6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4E92DF3" w14:textId="77777777" w:rsidR="00C25891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967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45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71BF6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57F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01C11145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EB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 neurosurgery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E6F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neurologii i neurochirurgii</w:t>
            </w:r>
          </w:p>
          <w:p w14:paraId="3BDFD982" w14:textId="77777777" w:rsidR="00C25891" w:rsidRPr="00F43AC2" w:rsidRDefault="00074D2C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d 2022/2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A42" w14:textId="77777777" w:rsidR="00871BF6" w:rsidRPr="00F43AC2" w:rsidRDefault="00871B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D041B22" w14:textId="77777777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A4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B4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A75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67E4E58D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3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 traumatology and sports medici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7C3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w ortopedii i traumatologii i medycynie sportowej </w:t>
            </w:r>
          </w:p>
          <w:p w14:paraId="1B6FC698" w14:textId="77777777" w:rsidR="00C25891" w:rsidRPr="00F43AC2" w:rsidRDefault="00074D2C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d 2022/2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759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4E388AB" w14:textId="77777777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89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B36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61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5FB303F5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E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6F3DF34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436" w14:textId="63A4D515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A8D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CA0F262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74E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CA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B4F" w14:textId="77777777" w:rsidR="00C25891" w:rsidRPr="00F43AC2" w:rsidRDefault="00C274F6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25891" w:rsidRPr="00210B3A" w14:paraId="46C320EC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2C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al diagnostics and </w:t>
            </w:r>
            <w:r w:rsid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abilitation</w:t>
            </w:r>
          </w:p>
          <w:p w14:paraId="643879C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rogramming in motor system</w:t>
            </w:r>
          </w:p>
          <w:p w14:paraId="65A48542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721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i programowanie rehabilitacji </w:t>
            </w:r>
          </w:p>
          <w:p w14:paraId="53194B3E" w14:textId="0A5E6DBE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5EA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C1A7410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A2D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4F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732B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210B3A" w14:paraId="03ED9FFF" w14:textId="77777777" w:rsidTr="00F43AC2">
        <w:trPr>
          <w:trHeight w:val="135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194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E6C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F0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B06393F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531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3A7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1277591E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99A9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F43AC2" w:rsidRPr="00210B3A" w14:paraId="22BDC6B6" w14:textId="77777777" w:rsidTr="00696E60">
        <w:trPr>
          <w:trHeight w:val="274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492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1F4" w14:textId="77777777" w:rsidR="00F43AC2" w:rsidRPr="0099474E" w:rsidRDefault="005322F9" w:rsidP="00696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A1C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2EF58E0D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64F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B985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665EE78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528D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322F9" w:rsidRPr="00210B3A" w14:paraId="4EAA2407" w14:textId="77777777" w:rsidTr="008C546C">
        <w:trPr>
          <w:trHeight w:val="424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5A3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09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960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2E2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E4C3" w14:textId="77777777" w:rsidR="005322F9" w:rsidRPr="0099474E" w:rsidRDefault="00216A21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A34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13300358" w14:textId="77777777" w:rsidR="00696E60" w:rsidRDefault="00696E60" w:rsidP="00CD1E58">
      <w:pPr>
        <w:rPr>
          <w:lang w:val="en-US"/>
        </w:rPr>
      </w:pPr>
    </w:p>
    <w:p w14:paraId="1AED0EE0" w14:textId="078EFA96" w:rsidR="00696E60" w:rsidRPr="00696E60" w:rsidRDefault="00696E60" w:rsidP="00CD1E58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696E60">
        <w:rPr>
          <w:rFonts w:ascii="Times New Roman" w:hAnsi="Times New Roman" w:cs="Times New Roman"/>
          <w:lang w:val="en-US"/>
        </w:rPr>
        <w:t>The offer may change</w:t>
      </w:r>
      <w:r>
        <w:rPr>
          <w:rFonts w:ascii="Times New Roman" w:hAnsi="Times New Roman" w:cs="Times New Roman"/>
          <w:lang w:val="en-US"/>
        </w:rPr>
        <w:t>. It will be updated.</w:t>
      </w:r>
    </w:p>
    <w:sectPr w:rsidR="00696E60" w:rsidRPr="00696E60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E7F8" w14:textId="77777777" w:rsidR="009C171E" w:rsidRDefault="009C171E" w:rsidP="00CD1E58">
      <w:pPr>
        <w:spacing w:after="0" w:line="240" w:lineRule="auto"/>
      </w:pPr>
      <w:r>
        <w:separator/>
      </w:r>
    </w:p>
  </w:endnote>
  <w:endnote w:type="continuationSeparator" w:id="0">
    <w:p w14:paraId="612A4825" w14:textId="77777777" w:rsidR="009C171E" w:rsidRDefault="009C171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F955C" w14:textId="77777777" w:rsidR="009C171E" w:rsidRDefault="009C171E" w:rsidP="00CD1E58">
      <w:pPr>
        <w:spacing w:after="0" w:line="240" w:lineRule="auto"/>
      </w:pPr>
      <w:r>
        <w:separator/>
      </w:r>
    </w:p>
  </w:footnote>
  <w:footnote w:type="continuationSeparator" w:id="0">
    <w:p w14:paraId="6C91F80B" w14:textId="77777777" w:rsidR="009C171E" w:rsidRDefault="009C171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D48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6917D2F" wp14:editId="467C637E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D01B683" wp14:editId="35C37BFC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7EF4"/>
    <w:rsid w:val="00074D2C"/>
    <w:rsid w:val="000A3C25"/>
    <w:rsid w:val="001262A9"/>
    <w:rsid w:val="00166913"/>
    <w:rsid w:val="001E7B76"/>
    <w:rsid w:val="00210B3A"/>
    <w:rsid w:val="00216A21"/>
    <w:rsid w:val="0021747B"/>
    <w:rsid w:val="00230012"/>
    <w:rsid w:val="00277FC2"/>
    <w:rsid w:val="002947BB"/>
    <w:rsid w:val="002E4091"/>
    <w:rsid w:val="00333D1A"/>
    <w:rsid w:val="003B18FE"/>
    <w:rsid w:val="003B7551"/>
    <w:rsid w:val="003D743B"/>
    <w:rsid w:val="00442711"/>
    <w:rsid w:val="004A5849"/>
    <w:rsid w:val="004D2CAB"/>
    <w:rsid w:val="004E19A9"/>
    <w:rsid w:val="00505FD7"/>
    <w:rsid w:val="005322F9"/>
    <w:rsid w:val="00565059"/>
    <w:rsid w:val="005756B5"/>
    <w:rsid w:val="00577F5B"/>
    <w:rsid w:val="00627B52"/>
    <w:rsid w:val="0067510B"/>
    <w:rsid w:val="00691597"/>
    <w:rsid w:val="00695CB2"/>
    <w:rsid w:val="00696E60"/>
    <w:rsid w:val="006A2F23"/>
    <w:rsid w:val="006C04D6"/>
    <w:rsid w:val="007126D4"/>
    <w:rsid w:val="00726BC1"/>
    <w:rsid w:val="00731102"/>
    <w:rsid w:val="00736983"/>
    <w:rsid w:val="00754380"/>
    <w:rsid w:val="008178E4"/>
    <w:rsid w:val="00871BF6"/>
    <w:rsid w:val="008A021E"/>
    <w:rsid w:val="008C546C"/>
    <w:rsid w:val="008E2BAA"/>
    <w:rsid w:val="00913C2E"/>
    <w:rsid w:val="00926029"/>
    <w:rsid w:val="00936348"/>
    <w:rsid w:val="00974BEE"/>
    <w:rsid w:val="0099474E"/>
    <w:rsid w:val="009C05F1"/>
    <w:rsid w:val="009C171E"/>
    <w:rsid w:val="00A773CC"/>
    <w:rsid w:val="00A8705C"/>
    <w:rsid w:val="00AF6500"/>
    <w:rsid w:val="00B017B0"/>
    <w:rsid w:val="00B03343"/>
    <w:rsid w:val="00B52943"/>
    <w:rsid w:val="00B679B5"/>
    <w:rsid w:val="00BB6909"/>
    <w:rsid w:val="00BC17D7"/>
    <w:rsid w:val="00BD0F15"/>
    <w:rsid w:val="00BE78AA"/>
    <w:rsid w:val="00C25891"/>
    <w:rsid w:val="00C274F6"/>
    <w:rsid w:val="00C76236"/>
    <w:rsid w:val="00CD05D5"/>
    <w:rsid w:val="00CD1E58"/>
    <w:rsid w:val="00CD66EC"/>
    <w:rsid w:val="00CD7EF3"/>
    <w:rsid w:val="00D01A28"/>
    <w:rsid w:val="00D17BBB"/>
    <w:rsid w:val="00D6227B"/>
    <w:rsid w:val="00D960CB"/>
    <w:rsid w:val="00DE5E62"/>
    <w:rsid w:val="00E009C8"/>
    <w:rsid w:val="00E1437D"/>
    <w:rsid w:val="00E42A09"/>
    <w:rsid w:val="00E540ED"/>
    <w:rsid w:val="00E574D4"/>
    <w:rsid w:val="00F3759F"/>
    <w:rsid w:val="00F43AC2"/>
    <w:rsid w:val="00F77255"/>
    <w:rsid w:val="00F961CA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AB36"/>
  <w15:docId w15:val="{34D5D752-E715-40C8-85D8-1092F654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34B2-4F0C-4E42-A0B4-0144676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cp:lastPrinted>2021-02-12T08:35:00Z</cp:lastPrinted>
  <dcterms:created xsi:type="dcterms:W3CDTF">2021-02-28T11:25:00Z</dcterms:created>
  <dcterms:modified xsi:type="dcterms:W3CDTF">2021-02-28T11:25:00Z</dcterms:modified>
</cp:coreProperties>
</file>